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A5" w:rsidRDefault="00734EA5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584" w:rsidRDefault="00B60584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1326" w:rsidRDefault="00371326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109" w:rsidRDefault="00902109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11F" w:rsidRPr="007451D5" w:rsidRDefault="00CE111F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1D5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Красноярского края</w:t>
      </w:r>
    </w:p>
    <w:p w:rsidR="00CE111F" w:rsidRPr="007451D5" w:rsidRDefault="00CE111F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1D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 профессиональное образовательное</w:t>
      </w:r>
    </w:p>
    <w:p w:rsidR="00CE111F" w:rsidRPr="007451D5" w:rsidRDefault="00CE111F" w:rsidP="00CE1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1D5">
        <w:rPr>
          <w:rFonts w:ascii="Times New Roman" w:eastAsia="Times New Roman" w:hAnsi="Times New Roman" w:cs="Times New Roman"/>
          <w:b/>
          <w:sz w:val="28"/>
          <w:szCs w:val="28"/>
        </w:rPr>
        <w:t>учреждение  «Уярский сельскохозяйственный техникум»</w:t>
      </w:r>
    </w:p>
    <w:p w:rsidR="00CE111F" w:rsidRPr="007451D5" w:rsidRDefault="00CE111F" w:rsidP="00CE1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015D" w:rsidRPr="007451D5" w:rsidRDefault="00CE111F" w:rsidP="00CE236E">
      <w:pPr>
        <w:tabs>
          <w:tab w:val="left" w:pos="64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51D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451D5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CE111F" w:rsidRDefault="00B50A78" w:rsidP="00CE11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648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371326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</w:t>
      </w:r>
      <w:r w:rsidR="004513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C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1326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EB08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</w:t>
      </w:r>
      <w:r w:rsidR="00CE111F" w:rsidRPr="007451D5">
        <w:rPr>
          <w:rFonts w:ascii="Times New Roman" w:eastAsia="Times New Roman" w:hAnsi="Times New Roman" w:cs="Times New Roman"/>
          <w:b/>
          <w:sz w:val="28"/>
          <w:szCs w:val="28"/>
        </w:rPr>
        <w:t xml:space="preserve">да                </w:t>
      </w:r>
      <w:r w:rsidR="00FA5FC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B0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A5FC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E111F" w:rsidRPr="007451D5">
        <w:rPr>
          <w:rFonts w:ascii="Times New Roman" w:eastAsia="Times New Roman" w:hAnsi="Times New Roman" w:cs="Times New Roman"/>
          <w:b/>
          <w:sz w:val="28"/>
          <w:szCs w:val="28"/>
        </w:rPr>
        <w:t xml:space="preserve">№  </w:t>
      </w:r>
      <w:r w:rsidR="000A4648">
        <w:rPr>
          <w:rFonts w:ascii="Times New Roman" w:eastAsia="Times New Roman" w:hAnsi="Times New Roman" w:cs="Times New Roman"/>
          <w:b/>
          <w:sz w:val="28"/>
          <w:szCs w:val="28"/>
        </w:rPr>
        <w:t>332</w:t>
      </w:r>
      <w:r w:rsidR="00CE111F" w:rsidRPr="007451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г. Уяр</w:t>
      </w:r>
    </w:p>
    <w:tbl>
      <w:tblPr>
        <w:tblW w:w="0" w:type="auto"/>
        <w:tblInd w:w="189" w:type="dxa"/>
        <w:tblLook w:val="0000" w:firstRow="0" w:lastRow="0" w:firstColumn="0" w:lastColumn="0" w:noHBand="0" w:noVBand="0"/>
      </w:tblPr>
      <w:tblGrid>
        <w:gridCol w:w="5448"/>
      </w:tblGrid>
      <w:tr w:rsidR="00285A63" w:rsidTr="00664CE8">
        <w:trPr>
          <w:trHeight w:val="1469"/>
        </w:trPr>
        <w:tc>
          <w:tcPr>
            <w:tcW w:w="5448" w:type="dxa"/>
          </w:tcPr>
          <w:p w:rsidR="004C2C70" w:rsidRDefault="004C2C70" w:rsidP="004C2C70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A5FCD" w:rsidRPr="004C2C70" w:rsidRDefault="004B65CA" w:rsidP="004C2C70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</w:t>
            </w:r>
            <w:r w:rsidR="00FA5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ий в По</w:t>
            </w:r>
            <w:r w:rsidR="005C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жение о стипендиальном обеспечении и других формах материальной поддержки студентов</w:t>
            </w:r>
            <w:r w:rsidR="00EB08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C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ГБПОУ</w:t>
            </w:r>
            <w:r w:rsidR="001302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ярский сельскохозяйственный техникум»</w:t>
            </w:r>
          </w:p>
        </w:tc>
      </w:tr>
    </w:tbl>
    <w:p w:rsidR="005C5F0A" w:rsidRDefault="005C5F0A" w:rsidP="00130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28C" w:rsidRDefault="005C5F0A" w:rsidP="00C64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r w:rsidRPr="0013028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71326" w:rsidRPr="0013028C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о статьей 103 Устава Красноярского края, </w:t>
      </w:r>
      <w:r w:rsidR="0013028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371326" w:rsidRPr="0013028C">
        <w:rPr>
          <w:rFonts w:ascii="Times New Roman" w:eastAsia="Times New Roman" w:hAnsi="Times New Roman" w:cs="Times New Roman"/>
          <w:sz w:val="26"/>
          <w:szCs w:val="26"/>
        </w:rPr>
        <w:t xml:space="preserve">Указом </w:t>
      </w:r>
      <w:r w:rsidR="00D0489A">
        <w:rPr>
          <w:rFonts w:ascii="Times New Roman" w:eastAsia="Times New Roman" w:hAnsi="Times New Roman" w:cs="Times New Roman"/>
          <w:sz w:val="26"/>
          <w:szCs w:val="26"/>
        </w:rPr>
        <w:t xml:space="preserve">Губернатора </w:t>
      </w:r>
      <w:proofErr w:type="gramStart"/>
      <w:r w:rsidR="00D0489A">
        <w:rPr>
          <w:rFonts w:ascii="Times New Roman" w:eastAsia="Times New Roman" w:hAnsi="Times New Roman" w:cs="Times New Roman"/>
          <w:sz w:val="26"/>
          <w:szCs w:val="26"/>
        </w:rPr>
        <w:t xml:space="preserve">Красноярского края </w:t>
      </w:r>
      <w:r w:rsidR="00371326" w:rsidRPr="0013028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>25.12.2022 № 317-уг «О социально-экономических мерах поддержки лиц, принимающих участие в специальной военной операции, и членов их семей»</w:t>
      </w:r>
      <w:r w:rsidR="0013028C">
        <w:rPr>
          <w:rFonts w:ascii="Times New Roman" w:eastAsia="Times New Roman" w:hAnsi="Times New Roman" w:cs="Times New Roman"/>
          <w:sz w:val="26"/>
          <w:szCs w:val="26"/>
        </w:rPr>
        <w:t>, на основании Постановления Правительства Кр</w:t>
      </w:r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>асноярского края от 08.11.2022 № 966-п «Об утверждении Порядка предоставления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</w:t>
      </w:r>
      <w:proofErr w:type="gramEnd"/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>края, за счет средств краевого бюджета, ежемесячной денежной выплаты слушателям, осваивающим  в очной и очно-заочной форме программы профессиональ</w:t>
      </w:r>
      <w:r w:rsidR="0013028C">
        <w:rPr>
          <w:rFonts w:ascii="Times New Roman" w:eastAsia="Times New Roman" w:hAnsi="Times New Roman" w:cs="Times New Roman"/>
          <w:sz w:val="26"/>
          <w:szCs w:val="26"/>
        </w:rPr>
        <w:t>ных образовательных организаций</w:t>
      </w:r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>, осуществляющих деятельность на территории Красноярского края, за счет средств краевого бюджета»</w:t>
      </w:r>
      <w:r w:rsidR="00D0489A">
        <w:rPr>
          <w:rFonts w:ascii="Times New Roman" w:eastAsia="Times New Roman" w:hAnsi="Times New Roman" w:cs="Times New Roman"/>
          <w:sz w:val="26"/>
          <w:szCs w:val="26"/>
        </w:rPr>
        <w:t xml:space="preserve"> (далее – Постановление Правительства Красноярского края от 08.11.2022 № 966-п)</w:t>
      </w:r>
      <w:r w:rsidR="0013028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E7E" w:rsidRPr="0013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89A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Красноярского края от 06.12.2022 № 1058-п «О внесении изменений в Постановление Правительства Красноярского края</w:t>
      </w:r>
      <w:r w:rsidR="00371326" w:rsidRPr="0013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489A">
        <w:rPr>
          <w:rFonts w:ascii="Times New Roman" w:eastAsia="Times New Roman" w:hAnsi="Times New Roman" w:cs="Times New Roman"/>
          <w:sz w:val="26"/>
          <w:szCs w:val="26"/>
        </w:rPr>
        <w:t xml:space="preserve">от 08.11.2022 № 966-п», в  </w:t>
      </w:r>
      <w:r w:rsidRPr="0013028C">
        <w:rPr>
          <w:rFonts w:ascii="Times New Roman" w:eastAsia="Times New Roman" w:hAnsi="Times New Roman" w:cs="Times New Roman"/>
          <w:sz w:val="26"/>
          <w:szCs w:val="26"/>
        </w:rPr>
        <w:t>целях приведения</w:t>
      </w:r>
      <w:proofErr w:type="gramEnd"/>
      <w:r w:rsidRPr="0013028C">
        <w:rPr>
          <w:rFonts w:ascii="Times New Roman" w:eastAsia="Times New Roman" w:hAnsi="Times New Roman" w:cs="Times New Roman"/>
          <w:sz w:val="26"/>
          <w:szCs w:val="26"/>
        </w:rPr>
        <w:t xml:space="preserve"> локальных нормативных актов краевого государственного бюджетного профессионального образовательного учреждения «Уярский сельскохозяйственный техникум» (далее - КГБПОУ «Уярский сельскохозяйственный техникум») в соответствие с действующим законодат</w:t>
      </w:r>
      <w:r w:rsidR="00FB0D17">
        <w:rPr>
          <w:rFonts w:ascii="Times New Roman" w:eastAsia="Times New Roman" w:hAnsi="Times New Roman" w:cs="Times New Roman"/>
          <w:sz w:val="26"/>
          <w:szCs w:val="26"/>
        </w:rPr>
        <w:t xml:space="preserve">ельством Российской Федерации, </w:t>
      </w:r>
      <w:r w:rsidRPr="0013028C">
        <w:rPr>
          <w:rFonts w:ascii="Times New Roman" w:eastAsia="Times New Roman" w:hAnsi="Times New Roman" w:cs="Times New Roman"/>
          <w:sz w:val="26"/>
          <w:szCs w:val="26"/>
        </w:rPr>
        <w:t>а также в целях совершенствования системы стипендиального обеспечения студентов КГБПОУ «Уярский сельскохозяйственный техникум»</w:t>
      </w:r>
      <w:r w:rsidR="00D24AC4" w:rsidRPr="0013028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4AC4" w:rsidRPr="0013028C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</w:p>
    <w:p w:rsidR="00AA555F" w:rsidRPr="0013028C" w:rsidRDefault="00CE111F" w:rsidP="00C6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028C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F7015D" w:rsidRPr="0013028C" w:rsidRDefault="00F7015D" w:rsidP="00C64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684B" w:rsidRDefault="005F3BCD" w:rsidP="00C64428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CF11F2" w:rsidRPr="0013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236E">
        <w:rPr>
          <w:rFonts w:ascii="Times New Roman" w:eastAsia="Times New Roman" w:hAnsi="Times New Roman" w:cs="Times New Roman"/>
          <w:sz w:val="26"/>
          <w:szCs w:val="26"/>
        </w:rPr>
        <w:t>в П</w:t>
      </w:r>
      <w:r w:rsidR="00CF11F2" w:rsidRPr="0013028C">
        <w:rPr>
          <w:rFonts w:ascii="Times New Roman" w:eastAsia="Times New Roman" w:hAnsi="Times New Roman" w:cs="Times New Roman"/>
          <w:sz w:val="26"/>
          <w:szCs w:val="26"/>
        </w:rPr>
        <w:t xml:space="preserve">оложение </w:t>
      </w:r>
      <w:r w:rsidR="007602BA" w:rsidRPr="0013028C">
        <w:rPr>
          <w:rFonts w:ascii="Times New Roman" w:eastAsia="Times New Roman" w:hAnsi="Times New Roman" w:cs="Times New Roman"/>
          <w:sz w:val="26"/>
          <w:szCs w:val="26"/>
        </w:rPr>
        <w:t xml:space="preserve">о стипендиальном обеспечении и других формах материальной поддержки студентов </w:t>
      </w:r>
      <w:r w:rsidR="00FB0D17">
        <w:rPr>
          <w:rFonts w:ascii="Times New Roman" w:eastAsia="Times New Roman" w:hAnsi="Times New Roman" w:cs="Times New Roman"/>
          <w:sz w:val="26"/>
          <w:szCs w:val="26"/>
        </w:rPr>
        <w:t>и слушателей</w:t>
      </w:r>
      <w:r w:rsidR="007602BA" w:rsidRPr="00130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759E" w:rsidRPr="0013028C">
        <w:rPr>
          <w:rFonts w:ascii="Times New Roman" w:eastAsia="Times New Roman" w:hAnsi="Times New Roman" w:cs="Times New Roman"/>
          <w:sz w:val="26"/>
          <w:szCs w:val="26"/>
        </w:rPr>
        <w:t>КГБПОУ «Уярский сельскохозяйственный техникум»</w:t>
      </w:r>
      <w:r w:rsidR="00E05E64">
        <w:rPr>
          <w:rFonts w:ascii="Times New Roman" w:eastAsia="Times New Roman" w:hAnsi="Times New Roman" w:cs="Times New Roman"/>
          <w:sz w:val="26"/>
          <w:szCs w:val="26"/>
        </w:rPr>
        <w:t xml:space="preserve">, утвержденное приказом директора </w:t>
      </w:r>
      <w:r w:rsidR="00DB47F1">
        <w:rPr>
          <w:rFonts w:ascii="Times New Roman" w:eastAsia="Times New Roman" w:hAnsi="Times New Roman" w:cs="Times New Roman"/>
          <w:sz w:val="26"/>
          <w:szCs w:val="26"/>
        </w:rPr>
        <w:t>техникума от 28.02.2017 № 31/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следующие изменения и дополнения:</w:t>
      </w:r>
    </w:p>
    <w:p w:rsidR="005F3BCD" w:rsidRDefault="005F3BCD" w:rsidP="00C64428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1.</w:t>
      </w:r>
      <w:r w:rsidR="003F7445">
        <w:rPr>
          <w:rFonts w:ascii="Times New Roman" w:eastAsia="Times New Roman" w:hAnsi="Times New Roman" w:cs="Times New Roman"/>
          <w:sz w:val="26"/>
          <w:szCs w:val="26"/>
        </w:rPr>
        <w:t>Дополнить раздел 2 «Порядок назначения стипендии» пунктом 2.2.8.</w:t>
      </w:r>
      <w:r w:rsidR="003B561C">
        <w:rPr>
          <w:rFonts w:ascii="Times New Roman" w:eastAsia="Times New Roman" w:hAnsi="Times New Roman" w:cs="Times New Roman"/>
          <w:sz w:val="26"/>
          <w:szCs w:val="26"/>
        </w:rPr>
        <w:t xml:space="preserve"> читать данный пун</w:t>
      </w:r>
      <w:proofErr w:type="gramStart"/>
      <w:r w:rsidR="003B561C">
        <w:rPr>
          <w:rFonts w:ascii="Times New Roman" w:eastAsia="Times New Roman" w:hAnsi="Times New Roman" w:cs="Times New Roman"/>
          <w:sz w:val="26"/>
          <w:szCs w:val="26"/>
        </w:rPr>
        <w:t>кт в сл</w:t>
      </w:r>
      <w:proofErr w:type="gramEnd"/>
      <w:r w:rsidR="003B561C">
        <w:rPr>
          <w:rFonts w:ascii="Times New Roman" w:eastAsia="Times New Roman" w:hAnsi="Times New Roman" w:cs="Times New Roman"/>
          <w:sz w:val="26"/>
          <w:szCs w:val="26"/>
        </w:rPr>
        <w:t>едующей редакции:</w:t>
      </w:r>
    </w:p>
    <w:p w:rsidR="00AF2CF4" w:rsidRDefault="003B561C" w:rsidP="00C6442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2.2.8.Предоставляется ежемесячная стипендия студентам</w:t>
      </w:r>
      <w:r w:rsidR="00AF2CF4">
        <w:rPr>
          <w:rFonts w:ascii="Times New Roman" w:eastAsia="Times New Roman" w:hAnsi="Times New Roman" w:cs="Times New Roman"/>
          <w:sz w:val="26"/>
          <w:szCs w:val="26"/>
        </w:rPr>
        <w:t>, обучающимся 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 в размере 2000,00 (две тысячи) рублей, 00 копеек (дале</w:t>
      </w:r>
      <w:proofErr w:type="gramStart"/>
      <w:r w:rsidR="00AF2CF4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="00AF2CF4">
        <w:rPr>
          <w:rFonts w:ascii="Times New Roman" w:eastAsia="Times New Roman" w:hAnsi="Times New Roman" w:cs="Times New Roman"/>
          <w:sz w:val="26"/>
          <w:szCs w:val="26"/>
        </w:rPr>
        <w:t xml:space="preserve"> стипендия, студенты)».</w:t>
      </w:r>
    </w:p>
    <w:p w:rsidR="00AF2CF4" w:rsidRDefault="00C64428" w:rsidP="00C6442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F2CF4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AF2CF4" w:rsidRPr="00AF2C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CF4">
        <w:rPr>
          <w:rFonts w:ascii="Times New Roman" w:eastAsia="Times New Roman" w:hAnsi="Times New Roman" w:cs="Times New Roman"/>
          <w:sz w:val="26"/>
          <w:szCs w:val="26"/>
        </w:rPr>
        <w:t>Дополнить раздел 2 «Порядок назначения стипендии» пунктом 2.2.9. читать данный пун</w:t>
      </w:r>
      <w:proofErr w:type="gramStart"/>
      <w:r w:rsidR="00AF2CF4">
        <w:rPr>
          <w:rFonts w:ascii="Times New Roman" w:eastAsia="Times New Roman" w:hAnsi="Times New Roman" w:cs="Times New Roman"/>
          <w:sz w:val="26"/>
          <w:szCs w:val="26"/>
        </w:rPr>
        <w:t>кт в сл</w:t>
      </w:r>
      <w:proofErr w:type="gramEnd"/>
      <w:r w:rsidR="00AF2CF4">
        <w:rPr>
          <w:rFonts w:ascii="Times New Roman" w:eastAsia="Times New Roman" w:hAnsi="Times New Roman" w:cs="Times New Roman"/>
          <w:sz w:val="26"/>
          <w:szCs w:val="26"/>
        </w:rPr>
        <w:t>едующей редакции:</w:t>
      </w:r>
    </w:p>
    <w:p w:rsidR="00AF2CF4" w:rsidRDefault="00C64428" w:rsidP="00C6442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AF2CF4">
        <w:rPr>
          <w:rFonts w:ascii="Times New Roman" w:eastAsia="Times New Roman" w:hAnsi="Times New Roman" w:cs="Times New Roman"/>
          <w:sz w:val="26"/>
          <w:szCs w:val="26"/>
        </w:rPr>
        <w:t>«2.2.9.Предоставляется ежемесячная денежная выплата слушателям, осваивающим в  очной и очно-заочной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</w:t>
      </w:r>
      <w:proofErr w:type="gramStart"/>
      <w:r w:rsidR="00AF2CF4">
        <w:rPr>
          <w:rFonts w:ascii="Times New Roman" w:eastAsia="Times New Roman" w:hAnsi="Times New Roman" w:cs="Times New Roman"/>
          <w:sz w:val="26"/>
          <w:szCs w:val="26"/>
        </w:rPr>
        <w:t>дств кр</w:t>
      </w:r>
      <w:proofErr w:type="gramEnd"/>
      <w:r w:rsidR="00AF2CF4">
        <w:rPr>
          <w:rFonts w:ascii="Times New Roman" w:eastAsia="Times New Roman" w:hAnsi="Times New Roman" w:cs="Times New Roman"/>
          <w:sz w:val="26"/>
          <w:szCs w:val="26"/>
        </w:rPr>
        <w:t>аевого бюджета в размере 2000,00 (две тысячи) рублей, 00 копеек (далее-денежная выплата, слушатели)».</w:t>
      </w:r>
    </w:p>
    <w:p w:rsidR="00AF2CF4" w:rsidRDefault="00AA04CE" w:rsidP="00C64428">
      <w:pPr>
        <w:pStyle w:val="a4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AF2CF4">
        <w:rPr>
          <w:rFonts w:ascii="Times New Roman" w:eastAsia="Times New Roman" w:hAnsi="Times New Roman" w:cs="Times New Roman"/>
          <w:sz w:val="26"/>
          <w:szCs w:val="26"/>
        </w:rPr>
        <w:t xml:space="preserve"> Студенты имеют право на предоставление стипендии, слушатели-на предоставление денежной выплаты в случаях, если они не достигли возраста 23 лет и их супруг (супруга), либо оба или один из их родителей (усыновителей)</w:t>
      </w:r>
      <w:r>
        <w:rPr>
          <w:rFonts w:ascii="Times New Roman" w:eastAsia="Times New Roman" w:hAnsi="Times New Roman" w:cs="Times New Roman"/>
          <w:sz w:val="26"/>
          <w:szCs w:val="26"/>
        </w:rPr>
        <w:t>, либо единственный родитель (усыновитель), опекун (попечитель), приемный родитель, а также отчим (мачеха) (далее-члены семьи) являются участниками специальной военной операции.</w:t>
      </w:r>
    </w:p>
    <w:p w:rsidR="00AA04CE" w:rsidRDefault="00AA04CE" w:rsidP="00C64428">
      <w:pPr>
        <w:pStyle w:val="a4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6A3860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</w:t>
      </w:r>
      <w:r w:rsidR="00B04F02">
        <w:rPr>
          <w:rFonts w:ascii="Times New Roman" w:eastAsia="Times New Roman" w:hAnsi="Times New Roman" w:cs="Times New Roman"/>
          <w:sz w:val="26"/>
          <w:szCs w:val="26"/>
        </w:rPr>
        <w:t xml:space="preserve"> стипендии, денежной выплаты студент, слушатель представляют в </w:t>
      </w:r>
      <w:r w:rsidR="00B04F02" w:rsidRPr="0013028C">
        <w:rPr>
          <w:rFonts w:ascii="Times New Roman" w:eastAsia="Times New Roman" w:hAnsi="Times New Roman" w:cs="Times New Roman"/>
          <w:sz w:val="26"/>
          <w:szCs w:val="26"/>
        </w:rPr>
        <w:t>КГБПОУ «Уярский сельскохозяйственный техникум»</w:t>
      </w:r>
      <w:r w:rsidR="00B04F02">
        <w:rPr>
          <w:rFonts w:ascii="Times New Roman" w:eastAsia="Times New Roman" w:hAnsi="Times New Roman" w:cs="Times New Roman"/>
          <w:sz w:val="26"/>
          <w:szCs w:val="26"/>
        </w:rPr>
        <w:t xml:space="preserve">  в течение учебного года следующие документы:</w:t>
      </w:r>
    </w:p>
    <w:p w:rsidR="00AF2CF4" w:rsidRDefault="00B04F02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на получение стипендии по форме согласно Приложению № 1 к настоящему Приказу (в случае если студент обращается за предоставлением стипендии)</w:t>
      </w:r>
      <w:r w:rsidR="00A441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4133" w:rsidRDefault="00A44133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на получение денежной выплаты по форме согласно Приложению № 2 к настоящему Приказу (в случае если слушатель обращается за предоставлением денежной выплаты);</w:t>
      </w:r>
    </w:p>
    <w:p w:rsidR="00A44133" w:rsidRDefault="00A44133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пию документа (справки), выданного военным комиссариатом, подтверждающего участие членов семьи студента, слушателя в специальной военной операции;</w:t>
      </w:r>
    </w:p>
    <w:p w:rsidR="00C64428" w:rsidRPr="00C64428" w:rsidRDefault="00A44133" w:rsidP="00C64428">
      <w:pPr>
        <w:pStyle w:val="a4"/>
        <w:numPr>
          <w:ilvl w:val="0"/>
          <w:numId w:val="4"/>
        </w:numPr>
        <w:spacing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пию свидетельства о рождении (об усыновлении (удочерении) студента</w:t>
      </w:r>
      <w:r w:rsidR="00451604">
        <w:rPr>
          <w:rFonts w:ascii="Times New Roman" w:eastAsia="Times New Roman" w:hAnsi="Times New Roman" w:cs="Times New Roman"/>
          <w:sz w:val="26"/>
          <w:szCs w:val="26"/>
        </w:rPr>
        <w:t>, слушателя (копию свидетельства о рождении (об усыновлении (удочерении) студента, слушателя</w:t>
      </w:r>
      <w:r w:rsidR="00C644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64428" w:rsidRPr="00C64428">
        <w:rPr>
          <w:rFonts w:ascii="Times New Roman" w:eastAsia="Times New Roman" w:hAnsi="Times New Roman" w:cs="Times New Roman"/>
          <w:sz w:val="26"/>
          <w:szCs w:val="26"/>
        </w:rPr>
        <w:t>выданного компетентным органом иностранного государства, представляется вместе с его нотариально удостоверенным переводом на русский язык;</w:t>
      </w:r>
      <w:proofErr w:type="gramEnd"/>
      <w:r w:rsidR="00C64428" w:rsidRPr="00C64428">
        <w:rPr>
          <w:rFonts w:ascii="Times New Roman" w:eastAsia="Times New Roman" w:hAnsi="Times New Roman" w:cs="Times New Roman"/>
          <w:sz w:val="26"/>
          <w:szCs w:val="26"/>
        </w:rPr>
        <w:t xml:space="preserve"> копия свидетельства о рождении студента, слушателя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 (для подтверждения правового статуса родителя (усыновителя) студента, слушателя, принимающего участие </w:t>
      </w:r>
      <w:r w:rsidR="00C64428" w:rsidRPr="00C64428">
        <w:rPr>
          <w:rFonts w:ascii="Times New Roman" w:eastAsia="Times New Roman" w:hAnsi="Times New Roman" w:cs="Times New Roman"/>
          <w:sz w:val="26"/>
          <w:szCs w:val="26"/>
        </w:rPr>
        <w:br/>
        <w:t>в специальной военной операции);</w:t>
      </w:r>
    </w:p>
    <w:p w:rsidR="00A44133" w:rsidRDefault="00C64428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28">
        <w:rPr>
          <w:rFonts w:ascii="Times New Roman" w:eastAsia="Times New Roman" w:hAnsi="Times New Roman" w:cs="Times New Roman"/>
          <w:sz w:val="26"/>
          <w:szCs w:val="26"/>
        </w:rPr>
        <w:t>копию свидетельства о заключении брака студента, слушателя либо их родителя (родителей) (копия свидетельства 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 (для подтверждения заключения брака между студентом, слушателем и лицом, принимающим участие в специальной военной операции, либо для подтверждения статуса отчима (мачехи);</w:t>
      </w:r>
    </w:p>
    <w:p w:rsidR="00C64428" w:rsidRDefault="00C64428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28">
        <w:rPr>
          <w:rFonts w:ascii="Times New Roman" w:eastAsia="Times New Roman" w:hAnsi="Times New Roman" w:cs="Times New Roman"/>
          <w:sz w:val="26"/>
          <w:szCs w:val="26"/>
        </w:rPr>
        <w:t xml:space="preserve">копию акта органа опеки и попечительства о назначении опекуном или попечителем либо договор об осуществлении опеки и попечительства (в том числе </w:t>
      </w:r>
      <w:r w:rsidRPr="00C64428">
        <w:rPr>
          <w:rFonts w:ascii="Times New Roman" w:eastAsia="Times New Roman" w:hAnsi="Times New Roman" w:cs="Times New Roman"/>
          <w:sz w:val="26"/>
          <w:szCs w:val="26"/>
        </w:rPr>
        <w:lastRenderedPageBreak/>
        <w:t>договор о приемной семье (для подтверждения статуса опекуна (попечителя), приемного родителя, принимающего участие в специальной военной операции, представляется по собственной инициативе);</w:t>
      </w:r>
    </w:p>
    <w:p w:rsidR="00C64428" w:rsidRDefault="00C64428" w:rsidP="00C64428">
      <w:pPr>
        <w:pStyle w:val="a4"/>
        <w:numPr>
          <w:ilvl w:val="0"/>
          <w:numId w:val="4"/>
        </w:num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28">
        <w:rPr>
          <w:rFonts w:ascii="Times New Roman" w:eastAsia="Times New Roman" w:hAnsi="Times New Roman" w:cs="Times New Roman"/>
          <w:sz w:val="26"/>
          <w:szCs w:val="26"/>
        </w:rPr>
        <w:t>копию страхового свидетельства обязательного пенсионного страхования студента, слушателя или иного документа, подтверждающего регистрацию студента, слушателя в системе индивидуального (персонифицированного) учета и содержащего сведения о страховом номере индивидуального лицевого счета студента, слушателя (при наличии такой регистрации, представляется по собственной инициативе).</w:t>
      </w:r>
    </w:p>
    <w:p w:rsidR="00BB503F" w:rsidRPr="00BB503F" w:rsidRDefault="00BB503F" w:rsidP="00BB503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BB503F">
        <w:rPr>
          <w:rFonts w:ascii="Times New Roman" w:hAnsi="Times New Roman" w:cs="Times New Roman"/>
          <w:sz w:val="26"/>
          <w:szCs w:val="26"/>
        </w:rPr>
        <w:t xml:space="preserve"> </w:t>
      </w:r>
      <w:r w:rsidRPr="00DB47F1">
        <w:rPr>
          <w:rFonts w:ascii="Times New Roman" w:hAnsi="Times New Roman" w:cs="Times New Roman"/>
          <w:sz w:val="26"/>
          <w:szCs w:val="26"/>
        </w:rPr>
        <w:t>Дополнить</w:t>
      </w:r>
      <w:r w:rsidRPr="00DB4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ункт 2.6.2. раздела 2 «Порядок назначения стипендии» предложением с</w:t>
      </w:r>
      <w:r w:rsidR="007667BD">
        <w:rPr>
          <w:rFonts w:ascii="Times New Roman" w:eastAsia="Times New Roman" w:hAnsi="Times New Roman" w:cs="Times New Roman"/>
          <w:sz w:val="26"/>
          <w:szCs w:val="26"/>
        </w:rPr>
        <w:t>ледующего содержания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7667BD">
        <w:rPr>
          <w:rFonts w:ascii="Times New Roman" w:eastAsia="Times New Roman" w:hAnsi="Times New Roman" w:cs="Times New Roman"/>
          <w:sz w:val="26"/>
          <w:szCs w:val="26"/>
        </w:rPr>
        <w:t xml:space="preserve"> «Определить размер материальной помощи студентам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7BD">
        <w:rPr>
          <w:rFonts w:ascii="Times New Roman" w:hAnsi="Times New Roman" w:cs="Times New Roman"/>
          <w:sz w:val="24"/>
          <w:szCs w:val="24"/>
        </w:rPr>
        <w:t xml:space="preserve"> </w:t>
      </w:r>
      <w:r w:rsidR="007667BD" w:rsidRPr="007667BD">
        <w:rPr>
          <w:rFonts w:ascii="Times New Roman" w:hAnsi="Times New Roman" w:cs="Times New Roman"/>
          <w:sz w:val="26"/>
          <w:szCs w:val="26"/>
        </w:rPr>
        <w:t>трехкратной</w:t>
      </w:r>
      <w:r w:rsidR="00842E9F">
        <w:rPr>
          <w:rFonts w:ascii="Times New Roman" w:hAnsi="Times New Roman" w:cs="Times New Roman"/>
          <w:sz w:val="26"/>
          <w:szCs w:val="26"/>
        </w:rPr>
        <w:t xml:space="preserve"> месячной стипендии».</w:t>
      </w:r>
    </w:p>
    <w:p w:rsidR="00BB503F" w:rsidRDefault="00BB503F" w:rsidP="00DB47F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DB47F1">
        <w:rPr>
          <w:rFonts w:ascii="Times New Roman" w:eastAsia="Times New Roman" w:hAnsi="Times New Roman" w:cs="Times New Roman"/>
          <w:sz w:val="26"/>
          <w:szCs w:val="26"/>
        </w:rPr>
        <w:t>.</w:t>
      </w:r>
      <w:r w:rsidR="00DB47F1" w:rsidRPr="00DB47F1">
        <w:rPr>
          <w:sz w:val="26"/>
          <w:szCs w:val="26"/>
        </w:rPr>
        <w:t xml:space="preserve"> </w:t>
      </w:r>
      <w:r w:rsidR="00DB47F1" w:rsidRPr="00DB47F1">
        <w:rPr>
          <w:rFonts w:ascii="Times New Roman" w:hAnsi="Times New Roman" w:cs="Times New Roman"/>
          <w:sz w:val="26"/>
          <w:szCs w:val="26"/>
        </w:rPr>
        <w:t>Дополнить</w:t>
      </w:r>
      <w:r w:rsidR="00DB47F1" w:rsidRPr="00DB47F1">
        <w:rPr>
          <w:rFonts w:ascii="Times New Roman" w:hAnsi="Times New Roman" w:cs="Times New Roman"/>
          <w:sz w:val="24"/>
          <w:szCs w:val="24"/>
        </w:rPr>
        <w:t xml:space="preserve"> </w:t>
      </w:r>
      <w:r w:rsidR="00DB47F1">
        <w:rPr>
          <w:rFonts w:ascii="Times New Roman" w:eastAsia="Times New Roman" w:hAnsi="Times New Roman" w:cs="Times New Roman"/>
          <w:sz w:val="26"/>
          <w:szCs w:val="26"/>
        </w:rPr>
        <w:t>раздел 2 «Порядок н</w:t>
      </w:r>
      <w:r>
        <w:rPr>
          <w:rFonts w:ascii="Times New Roman" w:eastAsia="Times New Roman" w:hAnsi="Times New Roman" w:cs="Times New Roman"/>
          <w:sz w:val="26"/>
          <w:szCs w:val="26"/>
        </w:rPr>
        <w:t>азначения стипендии» пунктом 2.6.4</w:t>
      </w:r>
      <w:r w:rsidR="00DB47F1">
        <w:rPr>
          <w:rFonts w:ascii="Times New Roman" w:eastAsia="Times New Roman" w:hAnsi="Times New Roman" w:cs="Times New Roman"/>
          <w:sz w:val="26"/>
          <w:szCs w:val="26"/>
        </w:rPr>
        <w:t>. читать данный пун</w:t>
      </w:r>
      <w:proofErr w:type="gramStart"/>
      <w:r w:rsidR="00DB47F1">
        <w:rPr>
          <w:rFonts w:ascii="Times New Roman" w:eastAsia="Times New Roman" w:hAnsi="Times New Roman" w:cs="Times New Roman"/>
          <w:sz w:val="26"/>
          <w:szCs w:val="26"/>
        </w:rPr>
        <w:t>кт в сл</w:t>
      </w:r>
      <w:proofErr w:type="gramEnd"/>
      <w:r w:rsidR="00DB47F1">
        <w:rPr>
          <w:rFonts w:ascii="Times New Roman" w:eastAsia="Times New Roman" w:hAnsi="Times New Roman" w:cs="Times New Roman"/>
          <w:sz w:val="26"/>
          <w:szCs w:val="26"/>
        </w:rPr>
        <w:t>едующей редакции:</w:t>
      </w:r>
      <w:r w:rsidR="00DB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7F1" w:rsidRPr="00DB47F1" w:rsidRDefault="00BB503F" w:rsidP="00DB47F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«2.6.4.</w:t>
      </w:r>
      <w:r w:rsidR="00DB47F1">
        <w:rPr>
          <w:rFonts w:ascii="Times New Roman" w:hAnsi="Times New Roman" w:cs="Times New Roman"/>
          <w:sz w:val="24"/>
          <w:szCs w:val="24"/>
        </w:rPr>
        <w:t xml:space="preserve"> </w:t>
      </w:r>
      <w:r w:rsidR="00DB47F1" w:rsidRPr="00DB47F1">
        <w:rPr>
          <w:rFonts w:ascii="Times New Roman" w:eastAsia="Times New Roman" w:hAnsi="Times New Roman" w:cs="Times New Roman"/>
          <w:sz w:val="26"/>
          <w:szCs w:val="26"/>
        </w:rPr>
        <w:t>Размер сре</w:t>
      </w:r>
      <w:proofErr w:type="gramStart"/>
      <w:r w:rsidR="00DB47F1" w:rsidRPr="00DB47F1">
        <w:rPr>
          <w:rFonts w:ascii="Times New Roman" w:eastAsia="Times New Roman" w:hAnsi="Times New Roman" w:cs="Times New Roman"/>
          <w:sz w:val="26"/>
          <w:szCs w:val="26"/>
        </w:rPr>
        <w:t>дств кр</w:t>
      </w:r>
      <w:proofErr w:type="gramEnd"/>
      <w:r w:rsidR="00DB47F1" w:rsidRPr="00DB47F1">
        <w:rPr>
          <w:rFonts w:ascii="Times New Roman" w:eastAsia="Times New Roman" w:hAnsi="Times New Roman" w:cs="Times New Roman"/>
          <w:sz w:val="26"/>
          <w:szCs w:val="26"/>
        </w:rPr>
        <w:t>аевого бюджета на оказание материальной поддержки нуждающимся студентам, обучающимся по очной форме обучения в краевых государственных профессиональных образовательных организациях, не может превышать двадцати пяти процентов предусмотренного краевой государственной профессиональной образовательной организации размера стипендиального фонд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DB47F1" w:rsidRPr="00DB4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4F02" w:rsidRPr="00BB503F" w:rsidRDefault="00BB503F" w:rsidP="00BB503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BB50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E236E" w:rsidRPr="00BB503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CE236E" w:rsidRPr="00BB503F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возлагаю на заместителя директора </w:t>
      </w:r>
      <w:r w:rsidR="00B04F02" w:rsidRPr="00BB503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E236E" w:rsidRDefault="00CE236E" w:rsidP="00C6442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УВР Жук А.А.</w:t>
      </w:r>
    </w:p>
    <w:p w:rsidR="00CE236E" w:rsidRDefault="00CE236E" w:rsidP="00C6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0D17" w:rsidRDefault="00FB0D17" w:rsidP="00C6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0D17" w:rsidRDefault="00FB0D17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P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ректор                                                                                                              А.С. Аветисян</w:t>
      </w: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236E" w:rsidRDefault="00CE236E" w:rsidP="00CE236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Приложение № 1</w:t>
      </w:r>
    </w:p>
    <w:p w:rsidR="00CE236E" w:rsidRPr="003F4C2A" w:rsidRDefault="002C215E" w:rsidP="002C2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4C2A">
        <w:rPr>
          <w:rFonts w:ascii="Times New Roman" w:eastAsia="Times New Roman" w:hAnsi="Times New Roman" w:cs="Times New Roman"/>
          <w:sz w:val="26"/>
          <w:szCs w:val="26"/>
        </w:rPr>
        <w:t xml:space="preserve">К приказу  от </w:t>
      </w:r>
      <w:r w:rsidR="009D794D">
        <w:rPr>
          <w:rFonts w:ascii="Times New Roman" w:eastAsia="Times New Roman" w:hAnsi="Times New Roman" w:cs="Times New Roman"/>
          <w:sz w:val="26"/>
          <w:szCs w:val="26"/>
        </w:rPr>
        <w:t xml:space="preserve">15.12.2022 </w:t>
      </w:r>
      <w:r w:rsidRPr="003F4C2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D794D">
        <w:rPr>
          <w:rFonts w:ascii="Times New Roman" w:eastAsia="Times New Roman" w:hAnsi="Times New Roman" w:cs="Times New Roman"/>
          <w:sz w:val="26"/>
          <w:szCs w:val="26"/>
        </w:rPr>
        <w:t xml:space="preserve"> 332</w:t>
      </w:r>
    </w:p>
    <w:p w:rsidR="009E52D2" w:rsidRPr="003F4C2A" w:rsidRDefault="009E52D2" w:rsidP="002C215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ю 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</w:p>
    <w:p w:rsidR="002C215E" w:rsidRPr="002C215E" w:rsidRDefault="002C215E" w:rsidP="002C215E">
      <w:pPr>
        <w:spacing w:after="0" w:line="240" w:lineRule="auto"/>
        <w:ind w:left="5103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наименование краевой государственной профессиональной образовательной организации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</w:p>
    <w:p w:rsidR="002C215E" w:rsidRPr="002C215E" w:rsidRDefault="002C215E" w:rsidP="009D794D">
      <w:pPr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инициалы, фамилия руководителя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фамилия, имя, отчество (последнее </w:t>
      </w: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br/>
        <w:t>при наличии) студента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Заявление о предоставления ежемесячной стипендии студентам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br/>
        <w:t>за счет сре</w:t>
      </w:r>
      <w:proofErr w:type="gramStart"/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дств кр</w:t>
      </w:r>
      <w:proofErr w:type="gramEnd"/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аевого бюджета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1. Сведения о студенте: _____________________________________,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(фамилия, имя, отчество (последнее при наличии) студента)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2C215E" w:rsidRPr="002C215E" w:rsidRDefault="002C215E" w:rsidP="002C21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proofErr w:type="gramStart"/>
      <w:r w:rsidRPr="002C215E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фамилия, которая была при рождении (в случае изменения фамилии)</w:t>
      </w:r>
      <w:proofErr w:type="gramEnd"/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_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дата рождения)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2C215E" w:rsidRPr="002C215E" w:rsidRDefault="002C215E" w:rsidP="002C21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место рождения)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__________________________________________</w:t>
      </w:r>
      <w:r w:rsidR="009D794D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</w:t>
      </w:r>
      <w:r w:rsidRPr="002C215E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,</w:t>
      </w:r>
    </w:p>
    <w:p w:rsidR="002C215E" w:rsidRPr="002C215E" w:rsidRDefault="002C215E" w:rsidP="002C21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пол)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__________________________________________</w:t>
      </w:r>
      <w:r w:rsidR="009D794D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</w:t>
      </w:r>
      <w:r w:rsidRPr="002C215E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,</w:t>
      </w:r>
    </w:p>
    <w:p w:rsidR="002C215E" w:rsidRPr="002C215E" w:rsidRDefault="002C215E" w:rsidP="002C21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гражданство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______,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почтовый адрес места жительства, номер телефона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______,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proofErr w:type="gramStart"/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документа, удостоверяющего личность,</w:t>
      </w:r>
      <w:proofErr w:type="gramEnd"/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______,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серия и номер документа, дата выдачи, наименование выдавшего органа)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 Прошу 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предоставить ежемесячную стипендию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 </w:t>
      </w:r>
      <w:r w:rsidRPr="002C215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>(</w:t>
      </w:r>
      <w:proofErr w:type="gramStart"/>
      <w:r w:rsidRPr="002C215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>нужное</w:t>
      </w:r>
      <w:proofErr w:type="gramEnd"/>
      <w:r w:rsidRPr="002C215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 xml:space="preserve"> отметить знаком V с указанием реквизитов):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851"/>
      </w:tblGrid>
      <w:tr w:rsidR="002C215E" w:rsidRPr="002C215E" w:rsidTr="00BF6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E" w:rsidRPr="002C215E" w:rsidRDefault="002C215E" w:rsidP="002C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рез отделение почтовой связи _________________________________</w:t>
            </w:r>
          </w:p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_____________________________________________________</w:t>
            </w:r>
          </w:p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отделения почтовой связи)</w:t>
            </w:r>
          </w:p>
        </w:tc>
      </w:tr>
      <w:tr w:rsidR="002C215E" w:rsidRPr="002C215E" w:rsidTr="00BF6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E" w:rsidRPr="002C215E" w:rsidRDefault="002C215E" w:rsidP="002C2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счет студента, открытый в </w:t>
            </w:r>
            <w:proofErr w:type="gramStart"/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ссийской</w:t>
            </w:r>
            <w:proofErr w:type="gramEnd"/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редитной</w:t>
            </w:r>
          </w:p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изации, по следующим реквизитам: ________________________</w:t>
            </w:r>
          </w:p>
          <w:p w:rsidR="002C215E" w:rsidRPr="002C215E" w:rsidRDefault="002C215E" w:rsidP="002C215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________________________________________</w:t>
            </w:r>
            <w:r w:rsidR="009D794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__________________</w:t>
            </w:r>
          </w:p>
        </w:tc>
      </w:tr>
    </w:tbl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3. К заявлению прилагаю следующие документы: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1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2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3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4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5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6) ___________________________________________________________;</w:t>
      </w:r>
    </w:p>
    <w:p w:rsidR="002C215E" w:rsidRPr="002C215E" w:rsidRDefault="002C215E" w:rsidP="002C2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7) ___________________________________________________________.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</w:pP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4. Информация об открытии студенту индивидуального лицевого счета 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br/>
        <w:t xml:space="preserve">до 1 января 2023 года Пенсионным фондом Российской Федерации, 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br/>
        <w:t>с 1 января 2023 года – Фондом пенсионного и социального страхования Российской Федерации</w:t>
      </w:r>
      <w:r w:rsidRPr="002C21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(</w:t>
      </w:r>
      <w:proofErr w:type="gramStart"/>
      <w:r w:rsidRPr="002C215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>нужное</w:t>
      </w:r>
      <w:proofErr w:type="gramEnd"/>
      <w:r w:rsidRPr="002C215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 xml:space="preserve"> отметить знаком V с указанием реквизитов):</w:t>
      </w:r>
    </w:p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789"/>
      </w:tblGrid>
      <w:tr w:rsidR="002C215E" w:rsidRPr="002C215E" w:rsidTr="00BF67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215E" w:rsidRPr="002C215E" w:rsidRDefault="002C215E" w:rsidP="002C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215E" w:rsidRPr="002C215E" w:rsidRDefault="002C215E" w:rsidP="002C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в отношении студента открыт индивидуальный лицевой счет </w:t>
            </w: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br/>
              <w:t>со следующим номером ________________________________________</w:t>
            </w:r>
          </w:p>
          <w:p w:rsidR="002C215E" w:rsidRPr="002C215E" w:rsidRDefault="002C215E" w:rsidP="002C2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                                (</w:t>
            </w:r>
            <w:r w:rsidRPr="002C21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казать страховой номер индивидуального лицевого счета)</w:t>
            </w:r>
          </w:p>
        </w:tc>
      </w:tr>
      <w:tr w:rsidR="002C215E" w:rsidRPr="002C215E" w:rsidTr="00BF67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215E" w:rsidRPr="002C215E" w:rsidRDefault="002C215E" w:rsidP="002C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C215E" w:rsidRPr="002C215E" w:rsidRDefault="002C215E" w:rsidP="002C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C215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 отношении студента не открыт индивидуальный лицевой счет</w:t>
            </w:r>
          </w:p>
          <w:p w:rsidR="002C215E" w:rsidRPr="002C215E" w:rsidRDefault="002C215E" w:rsidP="002C215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2C215E" w:rsidRPr="002C215E" w:rsidRDefault="002C215E" w:rsidP="002C215E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2C215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______________   _____________________________________________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</w:t>
      </w: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дата)                                                                           (подпись студента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Я, ___________________________________________________________,</w:t>
      </w:r>
    </w:p>
    <w:p w:rsidR="002C215E" w:rsidRPr="002C215E" w:rsidRDefault="002C215E" w:rsidP="002C215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фамилия, имя, отчество (последнее при наличии) студент)</w:t>
      </w:r>
    </w:p>
    <w:p w:rsidR="002C215E" w:rsidRPr="002C215E" w:rsidRDefault="002C215E" w:rsidP="002C215E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уководствуясь </w:t>
      </w:r>
      <w:hyperlink r:id="rId7" w:history="1">
        <w:r w:rsidRPr="002C215E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атьей 9</w:t>
        </w:r>
      </w:hyperlink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ного закона от 27.07.2006 № 152-ФЗ 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и адрес краевой государственной профессиональной образовательной организации)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,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 есть на совершение любых действий (операций) или совокупности действий (операций), совершаемых с использованием средств автоматизации или 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ее согласие на обработку персональных данных может быть отозвано на основании личного письменного заявления заявителя 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в произвольной форме.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ее согласие на обработку персональных данных действует </w:t>
      </w:r>
      <w:proofErr w:type="gramStart"/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с даты подписания</w:t>
      </w:r>
      <w:proofErr w:type="gramEnd"/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заявления до дня, следующего за днем получения краевой государственной профессиональной   образовательной организацией</w:t>
      </w:r>
      <w:r w:rsidRPr="002C215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заявления в письменной форме об отзыве настоящего согласия.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215E">
        <w:rPr>
          <w:rFonts w:ascii="Times New Roman" w:eastAsia="Calibri" w:hAnsi="Times New Roman" w:cs="Times New Roman"/>
          <w:color w:val="000000"/>
          <w:sz w:val="26"/>
          <w:szCs w:val="26"/>
        </w:rPr>
        <w:t>_____________       _____________________</w:t>
      </w:r>
    </w:p>
    <w:p w:rsidR="002C215E" w:rsidRPr="002C215E" w:rsidRDefault="002C215E" w:rsidP="002C215E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C215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(дата)                               (подпись студента)</w:t>
      </w:r>
    </w:p>
    <w:p w:rsidR="003F4C2A" w:rsidRDefault="003F4C2A" w:rsidP="003F4C2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4C2A" w:rsidRDefault="003F4C2A" w:rsidP="009D79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4515" w:rsidRDefault="00F74515" w:rsidP="009D79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4515" w:rsidRDefault="00F74515" w:rsidP="009D79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4C2A" w:rsidRDefault="003F4C2A" w:rsidP="009D79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C2A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№ 2</w:t>
      </w:r>
    </w:p>
    <w:p w:rsidR="002C215E" w:rsidRDefault="003F4C2A" w:rsidP="003F4C2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4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 приказу от </w:t>
      </w:r>
      <w:r w:rsidR="009D79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5.12.2022 </w:t>
      </w:r>
      <w:r w:rsidRPr="003F4C2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№ </w:t>
      </w:r>
      <w:r w:rsidR="009D79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32</w:t>
      </w:r>
    </w:p>
    <w:p w:rsidR="009E52D2" w:rsidRPr="0013028C" w:rsidRDefault="009E52D2" w:rsidP="004C2C7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9E52D2" w:rsidRPr="0013028C" w:rsidRDefault="009E52D2" w:rsidP="004C2C7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ю 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_</w:t>
      </w:r>
    </w:p>
    <w:p w:rsidR="003F4C2A" w:rsidRPr="003F4C2A" w:rsidRDefault="003F4C2A" w:rsidP="003F4C2A">
      <w:pPr>
        <w:spacing w:after="0" w:line="240" w:lineRule="auto"/>
        <w:ind w:left="4536" w:right="-143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краевой государственной профессиональной образовательной организации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инициалы, фамилия руководителя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9D794D">
        <w:rPr>
          <w:rFonts w:ascii="Times New Roman" w:eastAsia="Calibri" w:hAnsi="Times New Roman" w:cs="Times New Roman"/>
          <w:color w:val="000000"/>
          <w:sz w:val="26"/>
          <w:szCs w:val="26"/>
        </w:rPr>
        <w:t>_____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фамилия, имя, отчество (последнее при наличии) слушателя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явление о предоставления </w:t>
      </w: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жемесячной денежной выплаты слушателям, осваивающим в очной и очно-заочной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</w:t>
      </w:r>
      <w:proofErr w:type="gramStart"/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ств кр</w:t>
      </w:r>
      <w:proofErr w:type="gramEnd"/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евого бюджета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1. Сведения о слушателе: 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(фамилия, имя, отчество (последнее при наличии) слушателя)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3F4C2A" w:rsidRPr="003F4C2A" w:rsidRDefault="003F4C2A" w:rsidP="003F4C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proofErr w:type="gramStart"/>
      <w:r w:rsidRPr="003F4C2A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фамилия, которая была при рождении (в случае изменения фамилии)</w:t>
      </w:r>
      <w:proofErr w:type="gramEnd"/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дата рождения)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3F4C2A" w:rsidRPr="003F4C2A" w:rsidRDefault="003F4C2A" w:rsidP="003F4C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место рождения)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,</w:t>
      </w:r>
    </w:p>
    <w:p w:rsidR="003F4C2A" w:rsidRPr="003F4C2A" w:rsidRDefault="003F4C2A" w:rsidP="003F4C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пол)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kern w:val="32"/>
          <w:sz w:val="26"/>
          <w:szCs w:val="26"/>
        </w:rPr>
        <w:t>,</w:t>
      </w:r>
    </w:p>
    <w:p w:rsidR="003F4C2A" w:rsidRPr="003F4C2A" w:rsidRDefault="003F4C2A" w:rsidP="003F4C2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kern w:val="32"/>
          <w:sz w:val="18"/>
          <w:szCs w:val="18"/>
        </w:rPr>
        <w:t>(гражданство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почтовый адрес места жительства, номер телефона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документа, удостоверяющего личность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proofErr w:type="gramEnd"/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  <w:r w:rsidR="00CF687C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серия и номер документа, дата выдачи, наименование выдавшего органа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)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CF687C" w:rsidRDefault="003F4C2A" w:rsidP="00DB47F1">
      <w:pPr>
        <w:pStyle w:val="a4"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CF687C">
        <w:rPr>
          <w:rFonts w:ascii="Times New Roman" w:eastAsia="Calibri" w:hAnsi="Times New Roman" w:cs="Times New Roman"/>
          <w:color w:val="000000"/>
          <w:sz w:val="26"/>
          <w:szCs w:val="26"/>
        </w:rPr>
        <w:t>Про</w:t>
      </w:r>
      <w:r w:rsidRPr="00CF6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шу предоставить ежемесячную денежную выплату слушателям, осваивающим в очной и очно-заочной форме программы профессионального обучения в краевых государственных профессиональных образовательных организациях, осуществляющих деятельность на территории Красноярского края, за счет средств краевого бюджета (</w:t>
      </w:r>
      <w:proofErr w:type="gramStart"/>
      <w:r w:rsidRPr="00CF68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>нужное</w:t>
      </w:r>
      <w:proofErr w:type="gramEnd"/>
      <w:r w:rsidRPr="00CF68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 xml:space="preserve"> отметить знаком V </w:t>
      </w:r>
      <w:r w:rsidRPr="00CF687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br/>
        <w:t>с указанием реквизитов</w:t>
      </w:r>
      <w:r w:rsidRPr="00CF68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):</w:t>
      </w:r>
    </w:p>
    <w:p w:rsidR="00CF687C" w:rsidRPr="00CF687C" w:rsidRDefault="00CF687C" w:rsidP="00CF687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9701"/>
      </w:tblGrid>
      <w:tr w:rsidR="003F4C2A" w:rsidRPr="003F4C2A" w:rsidTr="00CF687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через отделение почтовой связи _________________________________</w:t>
            </w:r>
          </w:p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_____________________________________________________</w:t>
            </w:r>
          </w:p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(наименование отделения почтовой связи)</w:t>
            </w:r>
          </w:p>
        </w:tc>
      </w:tr>
      <w:tr w:rsidR="003F4C2A" w:rsidRPr="003F4C2A" w:rsidTr="00CF687C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счет студента, открытый в </w:t>
            </w:r>
            <w:proofErr w:type="gramStart"/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ссийской</w:t>
            </w:r>
            <w:proofErr w:type="gramEnd"/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кредитной</w:t>
            </w:r>
          </w:p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ганизации, по следующим реквизитам: ________________________</w:t>
            </w:r>
          </w:p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________________________________________________________________________</w:t>
            </w:r>
          </w:p>
          <w:p w:rsidR="003F4C2A" w:rsidRPr="003F4C2A" w:rsidRDefault="003F4C2A" w:rsidP="003F4C2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3. К заявлению прилагаю следующие документы: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1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2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3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4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5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6) ___________________________________________________________;</w:t>
      </w:r>
    </w:p>
    <w:p w:rsidR="003F4C2A" w:rsidRPr="003F4C2A" w:rsidRDefault="003F4C2A" w:rsidP="003F4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7) ___________________________________________________________.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4.  Информация об открытии слушателю индивидуального лицевого счета до 1 января 2023 года Пенсионным фондом Российской Федерации, </w:t>
      </w: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br/>
        <w:t>с 1 января 2023 года – Фондом пенсионного и социального страхования Российской Федерации</w:t>
      </w:r>
      <w:r w:rsidRPr="003F4C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</w:t>
      </w: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(</w:t>
      </w:r>
      <w:r w:rsidRPr="003F4C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US"/>
        </w:rPr>
        <w:t>нужное отметить знаком «V» с указанием реквизитов</w:t>
      </w: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):</w:t>
      </w:r>
    </w:p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789"/>
      </w:tblGrid>
      <w:tr w:rsidR="003F4C2A" w:rsidRPr="003F4C2A" w:rsidTr="00BF67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в отношении студента открыт индивидуальный лицевой счет </w:t>
            </w: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br/>
              <w:t>со следующим номером ________________________________________</w:t>
            </w:r>
          </w:p>
          <w:p w:rsidR="003F4C2A" w:rsidRPr="003F4C2A" w:rsidRDefault="003F4C2A" w:rsidP="003F4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(указать страховой номер индивидуального лицевого счета)</w:t>
            </w:r>
          </w:p>
        </w:tc>
      </w:tr>
      <w:tr w:rsidR="003F4C2A" w:rsidRPr="003F4C2A" w:rsidTr="00BF670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F4C2A" w:rsidRPr="003F4C2A" w:rsidRDefault="003F4C2A" w:rsidP="003F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3F4C2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в отношении студента не открыт индивидуальный лицевой счет</w:t>
            </w:r>
          </w:p>
          <w:p w:rsidR="003F4C2A" w:rsidRPr="003F4C2A" w:rsidRDefault="003F4C2A" w:rsidP="003F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F4C2A" w:rsidRPr="003F4C2A" w:rsidRDefault="003F4C2A" w:rsidP="003F4C2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</w:pPr>
      <w:r w:rsidRPr="003F4C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______________   ________________________________________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(дата)                                       (подпись слушателя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Я, ___________________________________________________________,</w:t>
      </w:r>
    </w:p>
    <w:p w:rsidR="003F4C2A" w:rsidRPr="003F4C2A" w:rsidRDefault="003F4C2A" w:rsidP="003F4C2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фамилия, имя, отчество (последнее при наличии) студент)</w:t>
      </w:r>
    </w:p>
    <w:p w:rsidR="003F4C2A" w:rsidRPr="003F4C2A" w:rsidRDefault="003F4C2A" w:rsidP="003F4C2A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уководствуясь </w:t>
      </w:r>
      <w:hyperlink r:id="rId8" w:history="1">
        <w:r w:rsidRPr="003F4C2A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атьей 9</w:t>
        </w:r>
      </w:hyperlink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едерального закона от 27.07.2006 № 152-ФЗ 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и адрес краевой государственной профессиональной образовательной организации)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,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 есть на совершение любых действий (операций) или совокупности действий (операций), совершаемых с использованием средств автоматизации или 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ее согласие на обработку персональных данных может быть отозвано на основании личного письменного заявления заявителя 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br/>
        <w:t>в произвольной форме.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стоящее согласие на обработку персональных данных действует </w:t>
      </w:r>
      <w:proofErr w:type="gramStart"/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с даты подписания</w:t>
      </w:r>
      <w:proofErr w:type="gramEnd"/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заявления до дня, следующего за днем получения краевой государственной профессиональной   образовательной организацией</w:t>
      </w:r>
      <w:r w:rsidRPr="003F4C2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заявления в письменной форме об отзыве настоящего согласия.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F4C2A">
        <w:rPr>
          <w:rFonts w:ascii="Times New Roman" w:eastAsia="Calibri" w:hAnsi="Times New Roman" w:cs="Times New Roman"/>
          <w:color w:val="000000"/>
          <w:sz w:val="26"/>
          <w:szCs w:val="26"/>
        </w:rPr>
        <w:t>_____________       _____________________</w:t>
      </w:r>
    </w:p>
    <w:p w:rsidR="003F4C2A" w:rsidRPr="003F4C2A" w:rsidRDefault="003F4C2A" w:rsidP="003F4C2A">
      <w:pPr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3F4C2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          (дата)                            (подпись слушателя)</w:t>
      </w:r>
    </w:p>
    <w:p w:rsidR="003F4C2A" w:rsidRPr="003F4C2A" w:rsidRDefault="003F4C2A" w:rsidP="003F4C2A">
      <w:pP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F4C2A" w:rsidRPr="003F4C2A" w:rsidRDefault="003F4C2A" w:rsidP="003F4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52D2" w:rsidRDefault="009E52D2" w:rsidP="009E52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E52D2" w:rsidRDefault="009E52D2" w:rsidP="009E52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E52D2" w:rsidRDefault="009E52D2" w:rsidP="009E52D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40DCD" w:rsidRDefault="00140DCD"/>
    <w:p w:rsidR="00420549" w:rsidRDefault="00420549"/>
    <w:sectPr w:rsidR="00420549" w:rsidSect="00CE11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394"/>
    <w:multiLevelType w:val="hybridMultilevel"/>
    <w:tmpl w:val="EF02EA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2D05"/>
    <w:multiLevelType w:val="hybridMultilevel"/>
    <w:tmpl w:val="83E45D84"/>
    <w:lvl w:ilvl="0" w:tplc="0D14F4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4905"/>
    <w:multiLevelType w:val="multilevel"/>
    <w:tmpl w:val="82347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82452C"/>
    <w:multiLevelType w:val="hybridMultilevel"/>
    <w:tmpl w:val="6BCC1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11C05"/>
    <w:multiLevelType w:val="hybridMultilevel"/>
    <w:tmpl w:val="BCAA78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B5E69"/>
    <w:multiLevelType w:val="hybridMultilevel"/>
    <w:tmpl w:val="735C1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EA547A"/>
    <w:multiLevelType w:val="hybridMultilevel"/>
    <w:tmpl w:val="3C3E8D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F"/>
    <w:rsid w:val="000044AF"/>
    <w:rsid w:val="00036AEF"/>
    <w:rsid w:val="000904D9"/>
    <w:rsid w:val="000A4648"/>
    <w:rsid w:val="000C0D02"/>
    <w:rsid w:val="000F7388"/>
    <w:rsid w:val="00103948"/>
    <w:rsid w:val="0013028C"/>
    <w:rsid w:val="00140DCD"/>
    <w:rsid w:val="001907FC"/>
    <w:rsid w:val="001F728C"/>
    <w:rsid w:val="00285A63"/>
    <w:rsid w:val="002C215E"/>
    <w:rsid w:val="00330FA7"/>
    <w:rsid w:val="00371326"/>
    <w:rsid w:val="003B561C"/>
    <w:rsid w:val="003F4C2A"/>
    <w:rsid w:val="003F7445"/>
    <w:rsid w:val="00420549"/>
    <w:rsid w:val="004309D3"/>
    <w:rsid w:val="004513B5"/>
    <w:rsid w:val="00451604"/>
    <w:rsid w:val="0046759E"/>
    <w:rsid w:val="00485DAE"/>
    <w:rsid w:val="004B65CA"/>
    <w:rsid w:val="004C0ED0"/>
    <w:rsid w:val="004C2C70"/>
    <w:rsid w:val="004D4F3A"/>
    <w:rsid w:val="005C5F0A"/>
    <w:rsid w:val="005F3BCD"/>
    <w:rsid w:val="00664CE8"/>
    <w:rsid w:val="00677BA7"/>
    <w:rsid w:val="006A3860"/>
    <w:rsid w:val="006C0E7E"/>
    <w:rsid w:val="006E17A2"/>
    <w:rsid w:val="0071628A"/>
    <w:rsid w:val="00734EA5"/>
    <w:rsid w:val="007602BA"/>
    <w:rsid w:val="007667BD"/>
    <w:rsid w:val="00824B5A"/>
    <w:rsid w:val="00842E9F"/>
    <w:rsid w:val="00902109"/>
    <w:rsid w:val="00971576"/>
    <w:rsid w:val="009B684B"/>
    <w:rsid w:val="009D107D"/>
    <w:rsid w:val="009D794D"/>
    <w:rsid w:val="009E52D2"/>
    <w:rsid w:val="009E69A2"/>
    <w:rsid w:val="00A31AC8"/>
    <w:rsid w:val="00A44133"/>
    <w:rsid w:val="00AA04CE"/>
    <w:rsid w:val="00AA555F"/>
    <w:rsid w:val="00AD34E1"/>
    <w:rsid w:val="00AF0ECF"/>
    <w:rsid w:val="00AF2CF4"/>
    <w:rsid w:val="00B04F02"/>
    <w:rsid w:val="00B36B66"/>
    <w:rsid w:val="00B50A78"/>
    <w:rsid w:val="00B60584"/>
    <w:rsid w:val="00B90623"/>
    <w:rsid w:val="00B9108D"/>
    <w:rsid w:val="00BB503F"/>
    <w:rsid w:val="00C64428"/>
    <w:rsid w:val="00CE111F"/>
    <w:rsid w:val="00CE236E"/>
    <w:rsid w:val="00CF11F2"/>
    <w:rsid w:val="00CF687C"/>
    <w:rsid w:val="00D0489A"/>
    <w:rsid w:val="00D24AC4"/>
    <w:rsid w:val="00DA59B1"/>
    <w:rsid w:val="00DB47F1"/>
    <w:rsid w:val="00E05E64"/>
    <w:rsid w:val="00EB08AB"/>
    <w:rsid w:val="00EC7919"/>
    <w:rsid w:val="00F37E32"/>
    <w:rsid w:val="00F7015D"/>
    <w:rsid w:val="00F74515"/>
    <w:rsid w:val="00FA5FCD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C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3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C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3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0C4F99E0B7184C026BFEA36E6B4B90E0D53804BF234AB285B718103D73346D8306EC7C6F612AFeBM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E0C4F99E0B7184C026BFEA36E6B4B90E0D53804BF234AB285B718103D73346D8306EC7C6F612AFeB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323D-A15D-4196-8FDA-E1E8C6FE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014</dc:creator>
  <cp:lastModifiedBy>Jrist</cp:lastModifiedBy>
  <cp:revision>21</cp:revision>
  <cp:lastPrinted>2022-12-28T03:08:00Z</cp:lastPrinted>
  <dcterms:created xsi:type="dcterms:W3CDTF">2021-03-30T11:14:00Z</dcterms:created>
  <dcterms:modified xsi:type="dcterms:W3CDTF">2023-02-03T07:30:00Z</dcterms:modified>
</cp:coreProperties>
</file>